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76" w:rsidRPr="00336549" w:rsidRDefault="00E80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F497A" w:themeColor="accent4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507.8pt;margin-top:0;width:83.25pt;height:98.45pt;z-index:251659264;visibility:visible;mso-position-horizontal:righ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" stroked="f">
            <v:textbox>
              <w:txbxContent>
                <w:p w:rsidR="007934BB" w:rsidRDefault="00336549">
                  <w:r w:rsidRPr="00336549">
                    <w:rPr>
                      <w:noProof/>
                    </w:rPr>
                    <w:drawing>
                      <wp:inline distT="0" distB="0" distL="0" distR="0">
                        <wp:extent cx="859976" cy="1135188"/>
                        <wp:effectExtent l="38100" t="0" r="16324" b="331662"/>
                        <wp:docPr id="4" name="Image 1" descr="F:\20111213132653_0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20111213132653_0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475" cy="113848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CC99FF"/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452E25" w:rsidRPr="00336549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Sarah HALAMA</w:t>
      </w:r>
    </w:p>
    <w:p w:rsidR="00E06B76" w:rsidRDefault="00590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bis Bat B Chemin de la terrasse</w:t>
      </w:r>
    </w:p>
    <w:p w:rsidR="00E06B76" w:rsidRDefault="007B27A2" w:rsidP="00336549">
      <w:pPr>
        <w:widowControl w:val="0"/>
        <w:tabs>
          <w:tab w:val="right" w:pos="7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00 Toulouse</w:t>
      </w:r>
      <w:r w:rsidR="00336549">
        <w:rPr>
          <w:rFonts w:ascii="Times New Roman" w:hAnsi="Times New Roman" w:cs="Times New Roman"/>
          <w:sz w:val="24"/>
          <w:szCs w:val="24"/>
        </w:rPr>
        <w:tab/>
      </w:r>
    </w:p>
    <w:p w:rsidR="00E06B76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 :</w:t>
      </w:r>
      <w:r w:rsidR="00551D40">
        <w:rPr>
          <w:rFonts w:ascii="Times New Roman" w:hAnsi="Times New Roman" w:cs="Times New Roman"/>
          <w:sz w:val="24"/>
          <w:szCs w:val="24"/>
        </w:rPr>
        <w:t xml:space="preserve"> </w:t>
      </w:r>
      <w:r w:rsidR="00442362">
        <w:rPr>
          <w:rFonts w:ascii="Times New Roman" w:hAnsi="Times New Roman" w:cs="Times New Roman"/>
          <w:sz w:val="24"/>
          <w:szCs w:val="24"/>
        </w:rPr>
        <w:t>06.99.39.98.06</w:t>
      </w:r>
    </w:p>
    <w:p w:rsidR="00E06B76" w:rsidRDefault="00442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lorena@yahoo.fr</w:t>
      </w:r>
    </w:p>
    <w:p w:rsidR="00E06B76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e le 17/07/1975</w:t>
      </w:r>
    </w:p>
    <w:p w:rsidR="00E06B76" w:rsidRDefault="00E0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B76" w:rsidRPr="00336549" w:rsidRDefault="00E0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</w:p>
    <w:p w:rsidR="00E06B76" w:rsidRDefault="00E80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70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roundrect id="AutoShape 4" o:spid="_x0000_s1031" style="position:absolute;margin-left:-13.15pt;margin-top:10.1pt;width:487.7pt;height:135.15pt;z-index:-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" fillcolor="#c9f">
            <v:fill color2="#f5ebff" angle="45" focus="100%" type="gradient"/>
          </v:roundrect>
        </w:pict>
      </w:r>
    </w:p>
    <w:p w:rsidR="009C6CE9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tudes et diplômes                            </w:t>
      </w:r>
      <w:r w:rsidR="00EE06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</w:t>
      </w:r>
    </w:p>
    <w:p w:rsidR="006D431C" w:rsidRDefault="006D431C" w:rsidP="009C6CE9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6CE9" w:rsidRPr="009C6CE9" w:rsidRDefault="006D431C" w:rsidP="009C6CE9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3          Diplôme secrétariat médical</w:t>
      </w:r>
      <w:r w:rsidR="009C6CE9">
        <w:rPr>
          <w:rFonts w:ascii="Times New Roman" w:hAnsi="Times New Roman" w:cs="Times New Roman"/>
          <w:bCs/>
          <w:sz w:val="24"/>
          <w:szCs w:val="24"/>
        </w:rPr>
        <w:t xml:space="preserve"> Vidal Formation</w:t>
      </w:r>
    </w:p>
    <w:p w:rsidR="00E06B76" w:rsidRDefault="006D43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          Préparation BTS Diététique</w:t>
      </w:r>
    </w:p>
    <w:p w:rsidR="00E06B76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ation chargé de clientèle Cegetel - SFR</w:t>
      </w:r>
    </w:p>
    <w:p w:rsidR="00E06B76" w:rsidRDefault="006D43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2</w:t>
      </w:r>
      <w:r>
        <w:rPr>
          <w:rFonts w:ascii="Times New Roman" w:hAnsi="Times New Roman" w:cs="Times New Roman"/>
          <w:sz w:val="24"/>
          <w:szCs w:val="24"/>
        </w:rPr>
        <w:tab/>
        <w:t>Deug</w:t>
      </w:r>
      <w:r w:rsidR="00452E25">
        <w:rPr>
          <w:rFonts w:ascii="Times New Roman" w:hAnsi="Times New Roman" w:cs="Times New Roman"/>
          <w:sz w:val="24"/>
          <w:szCs w:val="24"/>
        </w:rPr>
        <w:t xml:space="preserve"> Sciences humaines et sociales</w:t>
      </w:r>
    </w:p>
    <w:p w:rsidR="00E06B76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sychologie clinique – Paris 7 – </w:t>
      </w:r>
    </w:p>
    <w:p w:rsidR="00E06B76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ccalauréat L – Saint Sulpice – Paris</w:t>
      </w:r>
    </w:p>
    <w:p w:rsidR="00E06B76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ntre International de Musique Ecole de Jazz – Paris</w:t>
      </w:r>
    </w:p>
    <w:p w:rsidR="00E06B76" w:rsidRDefault="00E80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70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roundrect id="AutoShape 5" o:spid="_x0000_s1030" style="position:absolute;margin-left:-13.15pt;margin-top:12.45pt;width:491.75pt;height:197.65pt;z-index:-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" fillcolor="#c9f">
            <v:fill color2="#f5ebff" angle="45" focus="100%" type="gradient"/>
          </v:roundrect>
        </w:pict>
      </w:r>
    </w:p>
    <w:p w:rsidR="00E06B76" w:rsidRDefault="00C06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érience professionnelle </w:t>
      </w:r>
      <w:r w:rsidR="00452E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</w:t>
      </w:r>
    </w:p>
    <w:p w:rsidR="00C066EE" w:rsidRDefault="00C066EE" w:rsidP="00C066EE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   Secrétaire médicale- cabinet d’anesthésistes- Clinique Saint Jean Languedoc</w:t>
      </w:r>
    </w:p>
    <w:p w:rsidR="00F469BE" w:rsidRDefault="00F469BE" w:rsidP="00D72CA0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-2015    Secrétaire médicale- Clinique Saint Jean - Dr </w:t>
      </w:r>
      <w:proofErr w:type="spellStart"/>
      <w:r>
        <w:rPr>
          <w:rFonts w:ascii="Times New Roman" w:hAnsi="Times New Roman" w:cs="Times New Roman"/>
          <w:sz w:val="24"/>
          <w:szCs w:val="24"/>
        </w:rPr>
        <w:t>Toulem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 Faure, Dr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om</w:t>
      </w:r>
      <w:proofErr w:type="spellEnd"/>
    </w:p>
    <w:p w:rsidR="005E30CA" w:rsidRDefault="005E30CA" w:rsidP="00D72CA0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        </w:t>
      </w:r>
      <w:r w:rsidR="00C066EE">
        <w:rPr>
          <w:rFonts w:ascii="Times New Roman" w:hAnsi="Times New Roman" w:cs="Times New Roman"/>
          <w:sz w:val="24"/>
          <w:szCs w:val="24"/>
        </w:rPr>
        <w:t xml:space="preserve"> Stage Mai-Laboratoire Esquirol-</w:t>
      </w:r>
      <w:r>
        <w:rPr>
          <w:rFonts w:ascii="Times New Roman" w:hAnsi="Times New Roman" w:cs="Times New Roman"/>
          <w:sz w:val="24"/>
          <w:szCs w:val="24"/>
        </w:rPr>
        <w:t>Vigne- Toulouse</w:t>
      </w:r>
    </w:p>
    <w:p w:rsidR="00D72CA0" w:rsidRDefault="005E30CA" w:rsidP="00D72CA0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         Stage F</w:t>
      </w:r>
      <w:r w:rsidR="00D72CA0">
        <w:rPr>
          <w:rFonts w:ascii="Times New Roman" w:hAnsi="Times New Roman" w:cs="Times New Roman"/>
          <w:sz w:val="24"/>
          <w:szCs w:val="24"/>
        </w:rPr>
        <w:t>évrier</w:t>
      </w:r>
      <w:r>
        <w:rPr>
          <w:rFonts w:ascii="Times New Roman" w:hAnsi="Times New Roman" w:cs="Times New Roman"/>
          <w:sz w:val="24"/>
          <w:szCs w:val="24"/>
        </w:rPr>
        <w:t>-</w:t>
      </w:r>
      <w:r w:rsidR="00D72CA0">
        <w:rPr>
          <w:rFonts w:ascii="Times New Roman" w:hAnsi="Times New Roman" w:cs="Times New Roman"/>
          <w:sz w:val="24"/>
          <w:szCs w:val="24"/>
        </w:rPr>
        <w:t xml:space="preserve"> cabinet de médecine générale des Dr Bismuth, </w:t>
      </w:r>
      <w:r w:rsidR="00C066EE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D72CA0">
        <w:rPr>
          <w:rFonts w:ascii="Times New Roman" w:hAnsi="Times New Roman" w:cs="Times New Roman"/>
          <w:sz w:val="24"/>
          <w:szCs w:val="24"/>
        </w:rPr>
        <w:t>Oustric</w:t>
      </w:r>
      <w:proofErr w:type="spellEnd"/>
      <w:r w:rsidR="00D72CA0">
        <w:rPr>
          <w:rFonts w:ascii="Times New Roman" w:hAnsi="Times New Roman" w:cs="Times New Roman"/>
          <w:sz w:val="24"/>
          <w:szCs w:val="24"/>
        </w:rPr>
        <w:t xml:space="preserve"> et Viguier</w:t>
      </w:r>
    </w:p>
    <w:p w:rsidR="00D72CA0" w:rsidRDefault="00D72CA0" w:rsidP="00D72CA0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 </w:t>
      </w:r>
      <w:r w:rsidR="00C066EE">
        <w:rPr>
          <w:rFonts w:ascii="Times New Roman" w:hAnsi="Times New Roman" w:cs="Times New Roman"/>
          <w:sz w:val="24"/>
          <w:szCs w:val="24"/>
        </w:rPr>
        <w:t xml:space="preserve">        Secrétaire médicale- Dr</w:t>
      </w:r>
      <w:r>
        <w:rPr>
          <w:rFonts w:ascii="Times New Roman" w:hAnsi="Times New Roman" w:cs="Times New Roman"/>
          <w:sz w:val="24"/>
          <w:szCs w:val="24"/>
        </w:rPr>
        <w:t xml:space="preserve"> Poitevin- ophtalmologie</w:t>
      </w:r>
    </w:p>
    <w:p w:rsidR="00E06B76" w:rsidRDefault="009E5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         Secrétaire médicale</w:t>
      </w:r>
      <w:r w:rsidR="004F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F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 Saladin</w:t>
      </w:r>
      <w:r w:rsidR="00D72CA0">
        <w:rPr>
          <w:rFonts w:ascii="Times New Roman" w:hAnsi="Times New Roman" w:cs="Times New Roman"/>
          <w:sz w:val="24"/>
          <w:szCs w:val="24"/>
        </w:rPr>
        <w:t>- gynécologie</w:t>
      </w:r>
    </w:p>
    <w:p w:rsidR="00E06B76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 w:rsidR="00D72CA0">
        <w:rPr>
          <w:rFonts w:ascii="Times New Roman" w:hAnsi="Times New Roman" w:cs="Times New Roman"/>
          <w:sz w:val="24"/>
          <w:szCs w:val="24"/>
        </w:rPr>
        <w:tab/>
        <w:t>Adjointe responsable -</w:t>
      </w:r>
      <w:r w:rsidR="009C6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E9">
        <w:rPr>
          <w:rFonts w:ascii="Times New Roman" w:hAnsi="Times New Roman" w:cs="Times New Roman"/>
          <w:sz w:val="24"/>
          <w:szCs w:val="24"/>
        </w:rPr>
        <w:t>Jorcel</w:t>
      </w:r>
      <w:proofErr w:type="spellEnd"/>
      <w:r w:rsidR="009C6CE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Toulous</w:t>
      </w:r>
      <w:r w:rsidR="005E30CA">
        <w:rPr>
          <w:rFonts w:ascii="Times New Roman" w:hAnsi="Times New Roman" w:cs="Times New Roman"/>
          <w:sz w:val="24"/>
          <w:szCs w:val="24"/>
        </w:rPr>
        <w:t>e</w:t>
      </w:r>
    </w:p>
    <w:p w:rsidR="00C066EE" w:rsidRDefault="00D72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 w:rsidR="005E30CA">
        <w:rPr>
          <w:rFonts w:ascii="Times New Roman" w:hAnsi="Times New Roman" w:cs="Times New Roman"/>
          <w:sz w:val="24"/>
          <w:szCs w:val="24"/>
        </w:rPr>
        <w:t>-2009</w:t>
      </w:r>
      <w:r w:rsidR="005E30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seillère de vente -</w:t>
      </w:r>
      <w:r w:rsidR="00C06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aï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EE">
        <w:rPr>
          <w:rFonts w:ascii="Times New Roman" w:hAnsi="Times New Roman" w:cs="Times New Roman"/>
          <w:sz w:val="24"/>
          <w:szCs w:val="24"/>
        </w:rPr>
        <w:t>–</w:t>
      </w:r>
      <w:r w:rsidR="00452E25">
        <w:rPr>
          <w:rFonts w:ascii="Times New Roman" w:hAnsi="Times New Roman" w:cs="Times New Roman"/>
          <w:sz w:val="24"/>
          <w:szCs w:val="24"/>
        </w:rPr>
        <w:t xml:space="preserve"> Toulouse</w:t>
      </w:r>
    </w:p>
    <w:p w:rsidR="00E06B76" w:rsidRDefault="002D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-2007</w:t>
      </w:r>
      <w:r>
        <w:rPr>
          <w:rFonts w:ascii="Times New Roman" w:hAnsi="Times New Roman" w:cs="Times New Roman"/>
          <w:sz w:val="24"/>
          <w:szCs w:val="24"/>
        </w:rPr>
        <w:tab/>
        <w:t xml:space="preserve">Adjointe responsable </w:t>
      </w:r>
      <w:r w:rsidR="00D72CA0">
        <w:rPr>
          <w:rFonts w:ascii="Times New Roman" w:hAnsi="Times New Roman" w:cs="Times New Roman"/>
          <w:sz w:val="24"/>
          <w:szCs w:val="24"/>
        </w:rPr>
        <w:t>-</w:t>
      </w:r>
      <w:r w:rsidR="005E30CA">
        <w:rPr>
          <w:rFonts w:ascii="Times New Roman" w:hAnsi="Times New Roman" w:cs="Times New Roman"/>
          <w:sz w:val="24"/>
          <w:szCs w:val="24"/>
        </w:rPr>
        <w:t xml:space="preserve"> Sergent Major-</w:t>
      </w:r>
      <w:r w:rsidR="00452E25">
        <w:rPr>
          <w:rFonts w:ascii="Times New Roman" w:hAnsi="Times New Roman" w:cs="Times New Roman"/>
          <w:sz w:val="24"/>
          <w:szCs w:val="24"/>
        </w:rPr>
        <w:t xml:space="preserve"> Toulouse</w:t>
      </w:r>
    </w:p>
    <w:p w:rsidR="00E06B76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 -2002</w:t>
      </w:r>
      <w:r>
        <w:rPr>
          <w:rFonts w:ascii="Times New Roman" w:hAnsi="Times New Roman" w:cs="Times New Roman"/>
          <w:sz w:val="24"/>
          <w:szCs w:val="24"/>
        </w:rPr>
        <w:tab/>
        <w:t>Adjointe resp</w:t>
      </w:r>
      <w:r w:rsidR="00D72CA0">
        <w:rPr>
          <w:rFonts w:ascii="Times New Roman" w:hAnsi="Times New Roman" w:cs="Times New Roman"/>
          <w:sz w:val="24"/>
          <w:szCs w:val="24"/>
        </w:rPr>
        <w:t>onsable -</w:t>
      </w:r>
      <w:r w:rsidR="009E5537">
        <w:rPr>
          <w:rFonts w:ascii="Times New Roman" w:hAnsi="Times New Roman" w:cs="Times New Roman"/>
          <w:sz w:val="24"/>
          <w:szCs w:val="24"/>
        </w:rPr>
        <w:t xml:space="preserve"> Les Colonnes de Grani</w:t>
      </w:r>
      <w:r>
        <w:rPr>
          <w:rFonts w:ascii="Times New Roman" w:hAnsi="Times New Roman" w:cs="Times New Roman"/>
          <w:sz w:val="24"/>
          <w:szCs w:val="24"/>
        </w:rPr>
        <w:t>t – Rivoli – Paris 4</w:t>
      </w:r>
    </w:p>
    <w:p w:rsidR="00E06B76" w:rsidRDefault="00D72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ôtesse d’accueil -</w:t>
      </w:r>
      <w:r w:rsidR="00452E25">
        <w:rPr>
          <w:rFonts w:ascii="Times New Roman" w:hAnsi="Times New Roman" w:cs="Times New Roman"/>
          <w:sz w:val="24"/>
          <w:szCs w:val="24"/>
        </w:rPr>
        <w:t>Au Bon Marché – Paris 7</w:t>
      </w:r>
    </w:p>
    <w:p w:rsidR="00E06B76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yvalente service, vente caisse</w:t>
      </w:r>
      <w:r w:rsidR="004F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Haagen</w:t>
      </w:r>
      <w:proofErr w:type="spellEnd"/>
      <w:r w:rsidR="004842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72CA0">
        <w:rPr>
          <w:rFonts w:ascii="Times New Roman" w:hAnsi="Times New Roman" w:cs="Times New Roman"/>
          <w:sz w:val="24"/>
          <w:szCs w:val="24"/>
        </w:rPr>
        <w:t>dazs</w:t>
      </w:r>
      <w:proofErr w:type="spellEnd"/>
      <w:r w:rsidR="00D72CA0">
        <w:rPr>
          <w:rFonts w:ascii="Times New Roman" w:hAnsi="Times New Roman" w:cs="Times New Roman"/>
          <w:sz w:val="24"/>
          <w:szCs w:val="24"/>
        </w:rPr>
        <w:t xml:space="preserve"> - Odéon -</w:t>
      </w:r>
      <w:r>
        <w:rPr>
          <w:rFonts w:ascii="Times New Roman" w:hAnsi="Times New Roman" w:cs="Times New Roman"/>
          <w:sz w:val="24"/>
          <w:szCs w:val="24"/>
        </w:rPr>
        <w:t xml:space="preserve"> Paris 6</w:t>
      </w:r>
    </w:p>
    <w:p w:rsidR="00E06B76" w:rsidRDefault="00E0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B76" w:rsidRDefault="00E0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B76" w:rsidRDefault="00E80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070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roundrect id="AutoShape 6" o:spid="_x0000_s1029" style="position:absolute;margin-left:-13.15pt;margin-top:.85pt;width:491.75pt;height:137.2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" fillcolor="#c9f">
            <v:fill color2="#f5ebff" angle="45" focus="100%" type="gradient"/>
          </v:roundrect>
        </w:pict>
      </w:r>
      <w:r w:rsidR="00452E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maines de compétence                                                                            </w:t>
      </w:r>
    </w:p>
    <w:p w:rsidR="00E06B76" w:rsidRDefault="00E0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B76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</w:t>
      </w:r>
      <w:r w:rsidR="00D72CA0">
        <w:rPr>
          <w:rFonts w:ascii="Times New Roman" w:hAnsi="Times New Roman" w:cs="Times New Roman"/>
          <w:sz w:val="24"/>
          <w:szCs w:val="24"/>
        </w:rPr>
        <w:t>cueil physique</w:t>
      </w:r>
      <w:r w:rsidR="006D431C">
        <w:rPr>
          <w:rFonts w:ascii="Times New Roman" w:hAnsi="Times New Roman" w:cs="Times New Roman"/>
          <w:sz w:val="24"/>
          <w:szCs w:val="24"/>
        </w:rPr>
        <w:t xml:space="preserve"> et téléphonique</w:t>
      </w:r>
      <w:r w:rsidR="00D72CA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D72CA0">
        <w:rPr>
          <w:rFonts w:ascii="Times New Roman" w:hAnsi="Times New Roman" w:cs="Times New Roman"/>
          <w:sz w:val="24"/>
          <w:szCs w:val="24"/>
        </w:rPr>
        <w:t>patientèle</w:t>
      </w:r>
      <w:proofErr w:type="spellEnd"/>
    </w:p>
    <w:p w:rsidR="00D72CA0" w:rsidRDefault="00D72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431C">
        <w:rPr>
          <w:rFonts w:ascii="Times New Roman" w:hAnsi="Times New Roman" w:cs="Times New Roman"/>
          <w:sz w:val="24"/>
          <w:szCs w:val="24"/>
        </w:rPr>
        <w:t xml:space="preserve">            Saisie avec dictaphone</w:t>
      </w:r>
    </w:p>
    <w:p w:rsidR="00E06B76" w:rsidRDefault="005E30CA">
      <w:pPr>
        <w:widowControl w:val="0"/>
        <w:autoSpaceDE w:val="0"/>
        <w:autoSpaceDN w:val="0"/>
        <w:adjustRightInd w:val="0"/>
        <w:spacing w:after="0" w:line="240" w:lineRule="auto"/>
        <w:ind w:left="1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ception d</w:t>
      </w:r>
      <w:r w:rsidR="00452E25">
        <w:rPr>
          <w:rFonts w:ascii="Times New Roman" w:hAnsi="Times New Roman" w:cs="Times New Roman"/>
          <w:sz w:val="24"/>
          <w:szCs w:val="24"/>
        </w:rPr>
        <w:t>es marchan</w:t>
      </w:r>
      <w:r>
        <w:rPr>
          <w:rFonts w:ascii="Times New Roman" w:hAnsi="Times New Roman" w:cs="Times New Roman"/>
          <w:sz w:val="24"/>
          <w:szCs w:val="24"/>
        </w:rPr>
        <w:t xml:space="preserve">dises, </w:t>
      </w:r>
      <w:r w:rsidR="00452E25">
        <w:rPr>
          <w:rFonts w:ascii="Times New Roman" w:hAnsi="Times New Roman" w:cs="Times New Roman"/>
          <w:sz w:val="24"/>
          <w:szCs w:val="24"/>
        </w:rPr>
        <w:t>comptabil</w:t>
      </w:r>
      <w:r w:rsidR="00D72CA0">
        <w:rPr>
          <w:rFonts w:ascii="Times New Roman" w:hAnsi="Times New Roman" w:cs="Times New Roman"/>
          <w:sz w:val="24"/>
          <w:szCs w:val="24"/>
        </w:rPr>
        <w:t>ité</w:t>
      </w:r>
      <w:r>
        <w:rPr>
          <w:rFonts w:ascii="Times New Roman" w:hAnsi="Times New Roman" w:cs="Times New Roman"/>
          <w:sz w:val="24"/>
          <w:szCs w:val="24"/>
        </w:rPr>
        <w:t>, gestion des stocks</w:t>
      </w:r>
    </w:p>
    <w:p w:rsidR="00E06B76" w:rsidRDefault="00D72CA0">
      <w:pPr>
        <w:widowControl w:val="0"/>
        <w:autoSpaceDE w:val="0"/>
        <w:autoSpaceDN w:val="0"/>
        <w:adjustRightInd w:val="0"/>
        <w:spacing w:after="0" w:line="240" w:lineRule="auto"/>
        <w:ind w:left="1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 des rendez-vous</w:t>
      </w:r>
    </w:p>
    <w:p w:rsidR="00E06B76" w:rsidRDefault="00D72CA0">
      <w:pPr>
        <w:widowControl w:val="0"/>
        <w:autoSpaceDE w:val="0"/>
        <w:autoSpaceDN w:val="0"/>
        <w:adjustRightInd w:val="0"/>
        <w:spacing w:after="0" w:line="240" w:lineRule="auto"/>
        <w:ind w:left="1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uration et télétransmission</w:t>
      </w:r>
    </w:p>
    <w:p w:rsidR="00E06B76" w:rsidRDefault="006D431C">
      <w:pPr>
        <w:widowControl w:val="0"/>
        <w:autoSpaceDE w:val="0"/>
        <w:autoSpaceDN w:val="0"/>
        <w:adjustRightInd w:val="0"/>
        <w:spacing w:after="0" w:line="240" w:lineRule="auto"/>
        <w:ind w:left="1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ation d’outils bureautiques-Word-Excel</w:t>
      </w:r>
    </w:p>
    <w:p w:rsidR="006D431C" w:rsidRDefault="004341E4">
      <w:pPr>
        <w:widowControl w:val="0"/>
        <w:autoSpaceDE w:val="0"/>
        <w:autoSpaceDN w:val="0"/>
        <w:adjustRightInd w:val="0"/>
        <w:spacing w:after="0" w:line="240" w:lineRule="auto"/>
        <w:ind w:left="1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ciel Hello Doc, </w:t>
      </w:r>
      <w:proofErr w:type="spellStart"/>
      <w:r>
        <w:rPr>
          <w:rFonts w:ascii="Times New Roman" w:hAnsi="Times New Roman" w:cs="Times New Roman"/>
          <w:sz w:val="24"/>
          <w:szCs w:val="24"/>
        </w:rPr>
        <w:t>Sotraig</w:t>
      </w:r>
      <w:proofErr w:type="spellEnd"/>
      <w:r>
        <w:rPr>
          <w:rFonts w:ascii="Times New Roman" w:hAnsi="Times New Roman" w:cs="Times New Roman"/>
          <w:sz w:val="24"/>
          <w:szCs w:val="24"/>
        </w:rPr>
        <w:t>, O+</w:t>
      </w:r>
    </w:p>
    <w:p w:rsidR="00E06B76" w:rsidRDefault="00E0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B76" w:rsidRPr="00336549" w:rsidRDefault="00E8070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C99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CC99FF"/>
          <w:sz w:val="24"/>
          <w:szCs w:val="24"/>
          <w:u w:val="single"/>
        </w:rPr>
        <w:pict>
          <v:roundrect id="AutoShape 7" o:spid="_x0000_s1028" style="position:absolute;margin-left:-15.2pt;margin-top:1.85pt;width:493.8pt;height:52.95pt;z-index:-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" filled="f" fillcolor="#c9f" stroked="f">
            <v:fill color2="#f5ebff" angle="45" focus="100%" type="gradient"/>
          </v:roundrect>
        </w:pict>
      </w:r>
      <w:r w:rsidR="00452E25" w:rsidRPr="00336549">
        <w:rPr>
          <w:rFonts w:ascii="Times New Roman" w:hAnsi="Times New Roman" w:cs="Times New Roman"/>
          <w:b/>
          <w:bCs/>
          <w:color w:val="CC99FF"/>
          <w:sz w:val="24"/>
          <w:szCs w:val="24"/>
          <w:u w:val="single"/>
        </w:rPr>
        <w:t xml:space="preserve">Langues                                                                                                                                    </w:t>
      </w:r>
    </w:p>
    <w:p w:rsidR="00E06B76" w:rsidRPr="00336549" w:rsidRDefault="00E0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C99FF"/>
          <w:sz w:val="24"/>
          <w:szCs w:val="24"/>
          <w:u w:val="single"/>
        </w:rPr>
      </w:pPr>
    </w:p>
    <w:p w:rsidR="00E06B76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lais</w:t>
      </w:r>
    </w:p>
    <w:p w:rsidR="00E06B76" w:rsidRDefault="00452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pagnol</w:t>
      </w:r>
    </w:p>
    <w:p w:rsidR="00E06B76" w:rsidRPr="00551D40" w:rsidRDefault="00E80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C99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CC99FF"/>
          <w:sz w:val="28"/>
          <w:szCs w:val="28"/>
          <w:u w:val="single"/>
        </w:rPr>
        <w:pict>
          <v:roundrect id="AutoShape 8" o:spid="_x0000_s1027" style="position:absolute;margin-left:-15.2pt;margin-top:3pt;width:493.8pt;height:47.55pt;z-index:-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" filled="f" fillcolor="#c9f" stroked="f">
            <v:fill color2="#f5ebff" angle="45" focus="100%" type="gradient"/>
          </v:roundrect>
        </w:pict>
      </w:r>
      <w:r w:rsidR="00452E25" w:rsidRPr="00551D40">
        <w:rPr>
          <w:rFonts w:ascii="Times New Roman" w:hAnsi="Times New Roman" w:cs="Times New Roman"/>
          <w:b/>
          <w:bCs/>
          <w:color w:val="CC99FF"/>
          <w:sz w:val="28"/>
          <w:szCs w:val="28"/>
          <w:u w:val="single"/>
        </w:rPr>
        <w:t xml:space="preserve">Divers                                                                                                                     </w:t>
      </w:r>
    </w:p>
    <w:p w:rsidR="00E06B76" w:rsidRPr="00551D40" w:rsidRDefault="00E0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C99FF"/>
          <w:sz w:val="24"/>
          <w:szCs w:val="24"/>
        </w:rPr>
      </w:pPr>
    </w:p>
    <w:p w:rsidR="00E06B76" w:rsidRDefault="00452E25" w:rsidP="005E3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D40">
        <w:rPr>
          <w:rFonts w:ascii="Times New Roman" w:hAnsi="Times New Roman" w:cs="Times New Roman"/>
          <w:sz w:val="24"/>
          <w:szCs w:val="24"/>
        </w:rPr>
        <w:tab/>
      </w:r>
      <w:r w:rsidRPr="00551D40">
        <w:rPr>
          <w:rFonts w:ascii="Times New Roman" w:hAnsi="Times New Roman" w:cs="Times New Roman"/>
          <w:sz w:val="24"/>
          <w:szCs w:val="24"/>
        </w:rPr>
        <w:tab/>
      </w:r>
      <w:r w:rsidRPr="006D431C">
        <w:rPr>
          <w:rFonts w:ascii="Times New Roman" w:hAnsi="Times New Roman" w:cs="Times New Roman"/>
          <w:sz w:val="24"/>
          <w:szCs w:val="24"/>
        </w:rPr>
        <w:t>Volley-ball, Vélo (VTT)</w:t>
      </w:r>
      <w:r w:rsidR="005E30CA" w:rsidRPr="006D431C">
        <w:rPr>
          <w:rFonts w:ascii="Times New Roman" w:hAnsi="Times New Roman" w:cs="Times New Roman"/>
          <w:sz w:val="24"/>
          <w:szCs w:val="24"/>
        </w:rPr>
        <w:t>, yoga</w:t>
      </w:r>
      <w:r w:rsidR="006D431C" w:rsidRPr="006D431C">
        <w:rPr>
          <w:rFonts w:ascii="Times New Roman" w:hAnsi="Times New Roman" w:cs="Times New Roman"/>
          <w:sz w:val="24"/>
          <w:szCs w:val="24"/>
        </w:rPr>
        <w:t xml:space="preserve">, piano, </w:t>
      </w:r>
      <w:r w:rsidR="00551D40">
        <w:rPr>
          <w:rFonts w:ascii="Times New Roman" w:hAnsi="Times New Roman" w:cs="Times New Roman"/>
          <w:sz w:val="24"/>
          <w:szCs w:val="24"/>
        </w:rPr>
        <w:t>théâ</w:t>
      </w:r>
      <w:r w:rsidR="006D431C" w:rsidRPr="006D431C">
        <w:rPr>
          <w:rFonts w:ascii="Times New Roman" w:hAnsi="Times New Roman" w:cs="Times New Roman"/>
          <w:sz w:val="24"/>
          <w:szCs w:val="24"/>
        </w:rPr>
        <w:t>tre et lecture</w:t>
      </w:r>
    </w:p>
    <w:sectPr w:rsidR="00E06B76" w:rsidSect="00F469BE">
      <w:pgSz w:w="12240" w:h="15840"/>
      <w:pgMar w:top="397" w:right="1418" w:bottom="39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52E25"/>
    <w:rsid w:val="0001434B"/>
    <w:rsid w:val="000C0BA7"/>
    <w:rsid w:val="00140B0B"/>
    <w:rsid w:val="00213A22"/>
    <w:rsid w:val="00216A48"/>
    <w:rsid w:val="002607FE"/>
    <w:rsid w:val="00272374"/>
    <w:rsid w:val="002D1A08"/>
    <w:rsid w:val="002D2C2D"/>
    <w:rsid w:val="002D6CFA"/>
    <w:rsid w:val="002E0D54"/>
    <w:rsid w:val="002F1D43"/>
    <w:rsid w:val="00336549"/>
    <w:rsid w:val="003775AE"/>
    <w:rsid w:val="00385881"/>
    <w:rsid w:val="004341E4"/>
    <w:rsid w:val="00442362"/>
    <w:rsid w:val="00452E25"/>
    <w:rsid w:val="00460BC9"/>
    <w:rsid w:val="00461A5E"/>
    <w:rsid w:val="00461B8A"/>
    <w:rsid w:val="00476866"/>
    <w:rsid w:val="004842FF"/>
    <w:rsid w:val="004F3E2A"/>
    <w:rsid w:val="004F70E9"/>
    <w:rsid w:val="005354C3"/>
    <w:rsid w:val="00551D40"/>
    <w:rsid w:val="0056401C"/>
    <w:rsid w:val="00565CDC"/>
    <w:rsid w:val="0059020A"/>
    <w:rsid w:val="005E30CA"/>
    <w:rsid w:val="005E50A6"/>
    <w:rsid w:val="00636753"/>
    <w:rsid w:val="006548F8"/>
    <w:rsid w:val="006A2DE5"/>
    <w:rsid w:val="006B0175"/>
    <w:rsid w:val="006D431C"/>
    <w:rsid w:val="00785028"/>
    <w:rsid w:val="00790AF7"/>
    <w:rsid w:val="007934BB"/>
    <w:rsid w:val="007B27A2"/>
    <w:rsid w:val="00831839"/>
    <w:rsid w:val="00953112"/>
    <w:rsid w:val="009C6CE9"/>
    <w:rsid w:val="009E5537"/>
    <w:rsid w:val="00A31567"/>
    <w:rsid w:val="00A369E7"/>
    <w:rsid w:val="00A47808"/>
    <w:rsid w:val="00B33DBC"/>
    <w:rsid w:val="00B3436F"/>
    <w:rsid w:val="00B91FFF"/>
    <w:rsid w:val="00BE1530"/>
    <w:rsid w:val="00C066EE"/>
    <w:rsid w:val="00C730BB"/>
    <w:rsid w:val="00D5358B"/>
    <w:rsid w:val="00D72CA0"/>
    <w:rsid w:val="00D97860"/>
    <w:rsid w:val="00E06B76"/>
    <w:rsid w:val="00E37871"/>
    <w:rsid w:val="00E706F2"/>
    <w:rsid w:val="00E80705"/>
    <w:rsid w:val="00E953D0"/>
    <w:rsid w:val="00EB6DB5"/>
    <w:rsid w:val="00EE0636"/>
    <w:rsid w:val="00EF69FA"/>
    <w:rsid w:val="00F4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o:colormru v:ext="edit" colors="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0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4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CCE6-FF6D-46A7-BC54-5A26D82C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tiflex</cp:lastModifiedBy>
  <cp:revision>6</cp:revision>
  <cp:lastPrinted>2015-11-03T15:30:00Z</cp:lastPrinted>
  <dcterms:created xsi:type="dcterms:W3CDTF">2016-05-26T15:36:00Z</dcterms:created>
  <dcterms:modified xsi:type="dcterms:W3CDTF">2016-05-26T15:44:00Z</dcterms:modified>
</cp:coreProperties>
</file>